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C172D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1485F6C3" w14:textId="77777777" w:rsidR="00255797" w:rsidRPr="00255797" w:rsidRDefault="00255797" w:rsidP="00255797">
      <w:pPr>
        <w:pStyle w:val="HeadMain"/>
      </w:pPr>
      <w:r w:rsidRPr="00255797">
        <w:t>Speech Writing Template</w:t>
      </w:r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3"/>
      </w:tblGrid>
      <w:tr w:rsidR="00BF21C7" w:rsidRPr="008E1617" w14:paraId="7A259F05" w14:textId="77777777" w:rsidTr="00474A73">
        <w:trPr>
          <w:trHeight w:val="392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53194A0E" w14:textId="77777777" w:rsidR="00BF21C7" w:rsidRPr="008F782E" w:rsidRDefault="00BF21C7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8F782E">
              <w:rPr>
                <w:rFonts w:ascii="Arial" w:hAnsi="Arial"/>
                <w:b/>
                <w:sz w:val="28"/>
                <w:szCs w:val="28"/>
              </w:rPr>
              <w:t>Preparation/Plan</w:t>
            </w:r>
          </w:p>
          <w:p w14:paraId="010F6709" w14:textId="77777777" w:rsidR="00BF21C7" w:rsidRPr="00E56992" w:rsidRDefault="00BF21C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  <w:r w:rsidRPr="00E56992">
              <w:rPr>
                <w:rFonts w:ascii="Arial" w:hAnsi="Arial" w:cs="MuseoSans-100"/>
                <w:color w:val="000000"/>
              </w:rPr>
              <w:t>Topic:</w:t>
            </w:r>
          </w:p>
          <w:p w14:paraId="46F06B28" w14:textId="77777777" w:rsidR="00BF21C7" w:rsidRPr="00E56992" w:rsidRDefault="00BF21C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0CB8460C" w14:textId="77777777" w:rsidR="00C04437" w:rsidRPr="00E56992" w:rsidRDefault="00C0443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104BC1CA" w14:textId="77777777" w:rsidR="00BF21C7" w:rsidRPr="00E56992" w:rsidRDefault="00BF21C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  <w:r w:rsidRPr="00E56992">
              <w:rPr>
                <w:rFonts w:ascii="Arial" w:hAnsi="Arial" w:cs="MuseoSans-100"/>
                <w:color w:val="000000"/>
              </w:rPr>
              <w:t>Audience:</w:t>
            </w:r>
          </w:p>
          <w:p w14:paraId="2ED70B34" w14:textId="77777777" w:rsidR="006D11AF" w:rsidRPr="00E56992" w:rsidRDefault="006D11AF" w:rsidP="006D11A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0AD58C5B" w14:textId="77777777" w:rsidR="006D11AF" w:rsidRPr="00E56992" w:rsidRDefault="006D11AF" w:rsidP="006D11AF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5B3B789A" w14:textId="77777777" w:rsidR="00BF21C7" w:rsidRDefault="00BF21C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  <w:r w:rsidRPr="00E56992">
              <w:rPr>
                <w:rFonts w:ascii="Arial" w:hAnsi="Arial" w:cs="MuseoSans-100"/>
                <w:color w:val="000000"/>
              </w:rPr>
              <w:t>Purpose:</w:t>
            </w:r>
          </w:p>
          <w:p w14:paraId="0F0DB5AD" w14:textId="77777777" w:rsidR="00163254" w:rsidRDefault="00163254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33DABA64" w14:textId="77777777" w:rsidR="00260248" w:rsidRDefault="00260248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36A885E6" w14:textId="147CF47B" w:rsidR="001B1DAC" w:rsidRPr="008E1617" w:rsidRDefault="001B1DAC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MinionPro-Regular" w:hAnsi="MinionPro-Regular" w:cs="MinionPro-Regular"/>
                <w:color w:val="000000"/>
              </w:rPr>
            </w:pPr>
          </w:p>
        </w:tc>
      </w:tr>
      <w:tr w:rsidR="006B604E" w:rsidRPr="008E1617" w14:paraId="445CE7A7" w14:textId="77777777" w:rsidTr="006B604E">
        <w:trPr>
          <w:trHeight w:val="392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BBF2E84" w14:textId="77777777" w:rsidR="004C470F" w:rsidRPr="004C470F" w:rsidRDefault="004C470F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4C470F">
              <w:rPr>
                <w:rFonts w:ascii="Arial" w:hAnsi="Arial"/>
                <w:b/>
                <w:sz w:val="28"/>
                <w:szCs w:val="28"/>
              </w:rPr>
              <w:t>Introduction</w:t>
            </w:r>
          </w:p>
          <w:p w14:paraId="70438EC4" w14:textId="77777777" w:rsidR="004C470F" w:rsidRPr="00E56992" w:rsidRDefault="004C470F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  <w:r w:rsidRPr="00E56992">
              <w:rPr>
                <w:rFonts w:ascii="Arial" w:hAnsi="Arial" w:cs="MuseoSans-100"/>
                <w:color w:val="000000"/>
              </w:rPr>
              <w:t>Attention Getter:</w:t>
            </w:r>
          </w:p>
          <w:p w14:paraId="579F8850" w14:textId="77777777" w:rsidR="00C04437" w:rsidRPr="00E56992" w:rsidRDefault="00C0443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6AC8D988" w14:textId="77777777" w:rsidR="004C470F" w:rsidRPr="00E56992" w:rsidRDefault="004C470F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1E3D39F5" w14:textId="77777777" w:rsidR="006B604E" w:rsidRPr="00E56992" w:rsidRDefault="004C470F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 w:cs="MuseoSans-100"/>
              </w:rPr>
            </w:pPr>
            <w:r w:rsidRPr="00E56992">
              <w:rPr>
                <w:rFonts w:ascii="Arial" w:hAnsi="Arial" w:cs="MuseoSans-100"/>
              </w:rPr>
              <w:t>Overview:</w:t>
            </w:r>
          </w:p>
          <w:p w14:paraId="10DBCC5B" w14:textId="77777777" w:rsidR="00C04437" w:rsidRDefault="00C04437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692D544F" w14:textId="77777777" w:rsidR="00260248" w:rsidRDefault="00260248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  <w:p w14:paraId="6FDB1FB9" w14:textId="364E18A3" w:rsidR="001B1DAC" w:rsidRPr="006B604E" w:rsidRDefault="001B1DAC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0C3E3F" w:rsidRPr="006B604E" w14:paraId="23096C9B" w14:textId="77777777" w:rsidTr="000C3E3F">
        <w:trPr>
          <w:trHeight w:val="392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2FACF8BA" w14:textId="77777777" w:rsidR="000C3E3F" w:rsidRPr="000C3E3F" w:rsidRDefault="000C3E3F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0C3E3F">
              <w:rPr>
                <w:rFonts w:ascii="Arial" w:hAnsi="Arial"/>
                <w:b/>
                <w:sz w:val="28"/>
                <w:szCs w:val="28"/>
              </w:rPr>
              <w:t>Body</w:t>
            </w:r>
          </w:p>
          <w:p w14:paraId="0C004F73" w14:textId="77777777" w:rsidR="00474848" w:rsidRPr="00474848" w:rsidRDefault="00474848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  <w:r w:rsidRPr="00474848">
              <w:rPr>
                <w:rFonts w:ascii="Arial" w:hAnsi="Arial" w:cs="MuseoSans-100"/>
                <w:color w:val="000000"/>
              </w:rPr>
              <w:t>Main Idea 1:</w:t>
            </w:r>
          </w:p>
          <w:p w14:paraId="160E1AA9" w14:textId="77777777" w:rsidR="00626056" w:rsidRDefault="00626056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3F6B7A8F" w14:textId="77777777" w:rsidR="00626056" w:rsidRPr="00E56992" w:rsidRDefault="00626056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  <w:bookmarkStart w:id="0" w:name="_GoBack"/>
            <w:bookmarkEnd w:id="0"/>
          </w:p>
          <w:p w14:paraId="36218802" w14:textId="77777777" w:rsidR="00626056" w:rsidRPr="00E56992" w:rsidRDefault="00626056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02F4A329" w14:textId="77777777" w:rsidR="00474848" w:rsidRPr="00474848" w:rsidRDefault="00474848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  <w:r w:rsidRPr="00474848">
              <w:rPr>
                <w:rFonts w:ascii="Arial" w:hAnsi="Arial" w:cs="MuseoSans-100"/>
                <w:color w:val="000000"/>
              </w:rPr>
              <w:t>Main Idea 2:</w:t>
            </w:r>
          </w:p>
          <w:p w14:paraId="4288BF4A" w14:textId="77777777" w:rsidR="00474848" w:rsidRDefault="00474848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1949A4E1" w14:textId="77777777" w:rsidR="00626056" w:rsidRPr="00474848" w:rsidRDefault="00626056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31AE0AF8" w14:textId="77777777" w:rsidR="00474848" w:rsidRPr="00474848" w:rsidRDefault="00474848" w:rsidP="00877FD9">
            <w:pPr>
              <w:widowControl w:val="0"/>
              <w:autoSpaceDE w:val="0"/>
              <w:autoSpaceDN w:val="0"/>
              <w:adjustRightInd w:val="0"/>
              <w:spacing w:line="276" w:lineRule="auto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7CE79F56" w14:textId="77777777" w:rsidR="00C04437" w:rsidRPr="00474848" w:rsidRDefault="00474848" w:rsidP="00877FD9">
            <w:pPr>
              <w:pStyle w:val="BasicParagraph"/>
              <w:tabs>
                <w:tab w:val="left" w:pos="1265"/>
                <w:tab w:val="center" w:pos="1871"/>
              </w:tabs>
              <w:spacing w:line="276" w:lineRule="auto"/>
              <w:jc w:val="both"/>
              <w:rPr>
                <w:rFonts w:ascii="Arial" w:hAnsi="Arial" w:cs="MuseoSans-100"/>
              </w:rPr>
            </w:pPr>
            <w:r w:rsidRPr="00474848">
              <w:rPr>
                <w:rFonts w:ascii="Arial" w:hAnsi="Arial" w:cs="MuseoSans-100"/>
              </w:rPr>
              <w:t>Main Idea 3:</w:t>
            </w:r>
          </w:p>
          <w:p w14:paraId="5CD89EE0" w14:textId="77777777" w:rsidR="00474848" w:rsidRPr="00474848" w:rsidRDefault="00474848" w:rsidP="00877FD9">
            <w:pPr>
              <w:pStyle w:val="BasicParagraph"/>
              <w:tabs>
                <w:tab w:val="left" w:pos="1265"/>
                <w:tab w:val="center" w:pos="1871"/>
              </w:tabs>
              <w:spacing w:line="276" w:lineRule="auto"/>
              <w:jc w:val="both"/>
              <w:rPr>
                <w:rFonts w:ascii="Arial" w:hAnsi="Arial" w:cs="MuseoSans-100"/>
              </w:rPr>
            </w:pPr>
          </w:p>
          <w:p w14:paraId="7D53E24B" w14:textId="77777777" w:rsidR="00474848" w:rsidRDefault="00474848" w:rsidP="00877FD9">
            <w:pPr>
              <w:pStyle w:val="BasicParagraph"/>
              <w:tabs>
                <w:tab w:val="left" w:pos="1265"/>
                <w:tab w:val="center" w:pos="1871"/>
              </w:tabs>
              <w:spacing w:line="276" w:lineRule="auto"/>
              <w:jc w:val="both"/>
              <w:rPr>
                <w:rFonts w:ascii="Arial" w:hAnsi="Arial" w:cs="MuseoSans-100"/>
              </w:rPr>
            </w:pPr>
          </w:p>
          <w:p w14:paraId="394718EA" w14:textId="77777777" w:rsidR="00626056" w:rsidRPr="00474848" w:rsidRDefault="00626056" w:rsidP="00877FD9">
            <w:pPr>
              <w:pStyle w:val="BasicParagraph"/>
              <w:tabs>
                <w:tab w:val="left" w:pos="1265"/>
                <w:tab w:val="center" w:pos="1871"/>
              </w:tabs>
              <w:spacing w:line="276" w:lineRule="auto"/>
              <w:jc w:val="both"/>
              <w:rPr>
                <w:rFonts w:ascii="Arial" w:hAnsi="Arial" w:cs="MuseoSans-100"/>
              </w:rPr>
            </w:pPr>
          </w:p>
          <w:p w14:paraId="2D4DF6FF" w14:textId="7E23FEB9" w:rsidR="00474848" w:rsidRPr="006B604E" w:rsidRDefault="00474848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0C3E3F" w:rsidRPr="006B604E" w14:paraId="39284B4A" w14:textId="77777777" w:rsidTr="000C3E3F">
        <w:trPr>
          <w:trHeight w:val="392"/>
        </w:trPr>
        <w:tc>
          <w:tcPr>
            <w:tcW w:w="977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73799C78" w14:textId="77777777" w:rsidR="008075EC" w:rsidRPr="008075EC" w:rsidRDefault="008075EC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8075EC">
              <w:rPr>
                <w:rFonts w:ascii="Arial" w:hAnsi="Arial"/>
                <w:b/>
                <w:sz w:val="28"/>
                <w:szCs w:val="28"/>
              </w:rPr>
              <w:t>Conclusion</w:t>
            </w:r>
          </w:p>
          <w:p w14:paraId="22B9FC8C" w14:textId="77777777" w:rsidR="00177B8D" w:rsidRPr="00474848" w:rsidRDefault="00177B8D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  <w:r w:rsidRPr="00474848">
              <w:rPr>
                <w:rFonts w:ascii="Arial" w:hAnsi="Arial" w:cs="MuseoSans-100"/>
                <w:color w:val="000000"/>
              </w:rPr>
              <w:t>Summary of Main Ideas:</w:t>
            </w:r>
          </w:p>
          <w:p w14:paraId="336CE937" w14:textId="77777777" w:rsidR="00C04437" w:rsidRPr="00474848" w:rsidRDefault="00C0443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743BB566" w14:textId="77777777" w:rsidR="00C04437" w:rsidRPr="00474848" w:rsidRDefault="00C0443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6DCA80B3" w14:textId="77777777" w:rsidR="00C04437" w:rsidRPr="00474848" w:rsidRDefault="00C0443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31AB02C4" w14:textId="77777777" w:rsidR="00C04437" w:rsidRPr="00474848" w:rsidRDefault="00C04437" w:rsidP="00260248">
            <w:pPr>
              <w:widowControl w:val="0"/>
              <w:autoSpaceDE w:val="0"/>
              <w:autoSpaceDN w:val="0"/>
              <w:adjustRightInd w:val="0"/>
              <w:textAlignment w:val="center"/>
              <w:rPr>
                <w:rFonts w:ascii="Arial" w:hAnsi="Arial" w:cs="MuseoSans-100"/>
                <w:color w:val="000000"/>
              </w:rPr>
            </w:pPr>
          </w:p>
          <w:p w14:paraId="0895E4A9" w14:textId="77777777" w:rsidR="000C3E3F" w:rsidRPr="00474848" w:rsidRDefault="00177B8D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 w:cs="MuseoSans-100"/>
              </w:rPr>
            </w:pPr>
            <w:r w:rsidRPr="00474848">
              <w:rPr>
                <w:rFonts w:ascii="Arial" w:hAnsi="Arial" w:cs="MuseoSans-100"/>
              </w:rPr>
              <w:t>Restatement of Speech Topic:</w:t>
            </w:r>
          </w:p>
          <w:p w14:paraId="7971D77F" w14:textId="77777777" w:rsidR="00C04437" w:rsidRPr="00474848" w:rsidRDefault="00C04437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 w:cs="MuseoSans-100"/>
              </w:rPr>
            </w:pPr>
          </w:p>
          <w:p w14:paraId="1F651481" w14:textId="77777777" w:rsidR="00C04437" w:rsidRDefault="00C04437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 w:cs="MuseoSans-100"/>
              </w:rPr>
            </w:pPr>
          </w:p>
          <w:p w14:paraId="05FAC543" w14:textId="77777777" w:rsidR="00E10D75" w:rsidRPr="00163254" w:rsidRDefault="00E10D75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 w:cs="MuseoSans-100"/>
                <w:caps/>
              </w:rPr>
            </w:pPr>
          </w:p>
          <w:p w14:paraId="03D06BF6" w14:textId="77777777" w:rsidR="00C04437" w:rsidRDefault="00C04437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 w:cs="MuseoSans-100"/>
                <w:sz w:val="16"/>
                <w:szCs w:val="16"/>
              </w:rPr>
            </w:pPr>
          </w:p>
          <w:p w14:paraId="5D058E13" w14:textId="541A51B6" w:rsidR="00C04437" w:rsidRPr="006B604E" w:rsidRDefault="00C04437" w:rsidP="00260248">
            <w:pPr>
              <w:pStyle w:val="BasicParagraph"/>
              <w:tabs>
                <w:tab w:val="left" w:pos="1265"/>
                <w:tab w:val="center" w:pos="1871"/>
              </w:tabs>
              <w:spacing w:line="240" w:lineRule="auto"/>
              <w:jc w:val="both"/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14:paraId="48696B7A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8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DB4BA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4BA4C91C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9938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0BD40796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30C24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3FF5A7BE" wp14:editId="4E3101C2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0C3E3F"/>
    <w:rsid w:val="0010034F"/>
    <w:rsid w:val="00111694"/>
    <w:rsid w:val="00126CF9"/>
    <w:rsid w:val="00163254"/>
    <w:rsid w:val="00177B8D"/>
    <w:rsid w:val="001B1DAC"/>
    <w:rsid w:val="001B7069"/>
    <w:rsid w:val="001E3B62"/>
    <w:rsid w:val="00201CE7"/>
    <w:rsid w:val="00220277"/>
    <w:rsid w:val="00255797"/>
    <w:rsid w:val="0025785D"/>
    <w:rsid w:val="00260248"/>
    <w:rsid w:val="00286FA8"/>
    <w:rsid w:val="002F55FE"/>
    <w:rsid w:val="00345ACF"/>
    <w:rsid w:val="003E7523"/>
    <w:rsid w:val="0043493F"/>
    <w:rsid w:val="0044567E"/>
    <w:rsid w:val="00474848"/>
    <w:rsid w:val="004C470F"/>
    <w:rsid w:val="004F413B"/>
    <w:rsid w:val="00521314"/>
    <w:rsid w:val="00531487"/>
    <w:rsid w:val="00592D4F"/>
    <w:rsid w:val="005B6098"/>
    <w:rsid w:val="005C7D0A"/>
    <w:rsid w:val="005D76E6"/>
    <w:rsid w:val="005E004C"/>
    <w:rsid w:val="005E404B"/>
    <w:rsid w:val="00626056"/>
    <w:rsid w:val="00672BEC"/>
    <w:rsid w:val="006945E4"/>
    <w:rsid w:val="006B604E"/>
    <w:rsid w:val="006D11AF"/>
    <w:rsid w:val="006F3C27"/>
    <w:rsid w:val="00712FF6"/>
    <w:rsid w:val="0073763B"/>
    <w:rsid w:val="00774315"/>
    <w:rsid w:val="007A572E"/>
    <w:rsid w:val="008075EC"/>
    <w:rsid w:val="00807BAA"/>
    <w:rsid w:val="008429CD"/>
    <w:rsid w:val="00877C98"/>
    <w:rsid w:val="00877FD9"/>
    <w:rsid w:val="008C7B80"/>
    <w:rsid w:val="008E1617"/>
    <w:rsid w:val="008F29F3"/>
    <w:rsid w:val="008F782E"/>
    <w:rsid w:val="00970AED"/>
    <w:rsid w:val="009D5B0B"/>
    <w:rsid w:val="00A042EF"/>
    <w:rsid w:val="00A43953"/>
    <w:rsid w:val="00A8019E"/>
    <w:rsid w:val="00A82A68"/>
    <w:rsid w:val="00AA00E3"/>
    <w:rsid w:val="00AC04E0"/>
    <w:rsid w:val="00AD717D"/>
    <w:rsid w:val="00B54DFB"/>
    <w:rsid w:val="00B57501"/>
    <w:rsid w:val="00B918E6"/>
    <w:rsid w:val="00BC0B73"/>
    <w:rsid w:val="00BF21C7"/>
    <w:rsid w:val="00C04437"/>
    <w:rsid w:val="00C224C9"/>
    <w:rsid w:val="00C860F9"/>
    <w:rsid w:val="00C93F4A"/>
    <w:rsid w:val="00CD685E"/>
    <w:rsid w:val="00D556ED"/>
    <w:rsid w:val="00E10D75"/>
    <w:rsid w:val="00E46DBB"/>
    <w:rsid w:val="00E56992"/>
    <w:rsid w:val="00E701D6"/>
    <w:rsid w:val="00E71697"/>
    <w:rsid w:val="00EB1DD7"/>
    <w:rsid w:val="00EE3B3B"/>
    <w:rsid w:val="00EE45A2"/>
    <w:rsid w:val="00F00749"/>
    <w:rsid w:val="00F40E48"/>
    <w:rsid w:val="00F61387"/>
    <w:rsid w:val="00F619B1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E88A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AAEBC4-3F9C-CE43-8DF0-0E090C90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8</Words>
  <Characters>219</Characters>
  <Application>Microsoft Macintosh Word</Application>
  <DocSecurity>0</DocSecurity>
  <Lines>1</Lines>
  <Paragraphs>1</Paragraphs>
  <ScaleCrop>false</ScaleCrop>
  <Company>Burst Creative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82</cp:revision>
  <dcterms:created xsi:type="dcterms:W3CDTF">2015-10-11T22:55:00Z</dcterms:created>
  <dcterms:modified xsi:type="dcterms:W3CDTF">2015-11-05T23:51:00Z</dcterms:modified>
</cp:coreProperties>
</file>